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E85B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85B7E" w:rsidRPr="0031644A" w:rsidRDefault="001C47BA" w:rsidP="00E85B7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64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а право заключения </w:t>
      </w:r>
      <w:bookmarkStart w:id="0" w:name="_Hlk521485421"/>
      <w:bookmarkStart w:id="1" w:name="_Hlk521485595"/>
      <w:r w:rsidR="00360779" w:rsidRPr="0031644A">
        <w:rPr>
          <w:rFonts w:ascii="Times New Roman" w:hAnsi="Times New Roman" w:cs="Times New Roman"/>
          <w:b/>
          <w:spacing w:val="-6"/>
          <w:sz w:val="24"/>
          <w:szCs w:val="24"/>
        </w:rPr>
        <w:t>договора на</w:t>
      </w:r>
      <w:r w:rsidR="006148F3" w:rsidRPr="003164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B978B0" w:rsidRPr="0031644A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ыполнение работ </w:t>
      </w:r>
      <w:r w:rsidR="00E85B7E" w:rsidRPr="00316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завершению строительства объекта «Подводящие сети телекоммуникаций и сети информационно-вычислительной связи 1-го пускового комплекса II-ой очереди на территории ОЭЗ ППТ «Липецк» в </w:t>
      </w:r>
      <w:proofErr w:type="spellStart"/>
      <w:r w:rsidR="00E85B7E" w:rsidRPr="00316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язинском</w:t>
      </w:r>
      <w:proofErr w:type="spellEnd"/>
      <w:r w:rsidR="00E85B7E" w:rsidRPr="00316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е Липецкой области» в составе объекта незавершенного строительства (проектируемое назначение: 7) сооружения транспорта и связи)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proofErr w:type="spellStart"/>
            <w:r w:rsidR="00E550A6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E85B7E" w:rsidRPr="00E85B7E" w:rsidRDefault="00E85B7E" w:rsidP="00E85B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_Hlk162764"/>
            <w:r w:rsidRPr="00E8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завершению строительства объекта «Подводящие сети телекоммуникаций и сети информационно-вычислительной связи 1-го пускового комплекса II-ой очереди на территории ОЭЗ ППТ «Липецк» в </w:t>
            </w:r>
            <w:proofErr w:type="spellStart"/>
            <w:r w:rsidRPr="00E8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инском</w:t>
            </w:r>
            <w:proofErr w:type="spellEnd"/>
            <w:r w:rsidRPr="00E85B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Липецкой области» в составе объекта незавершенного строительства (проектируемое назначение: 7) сооружения транспорта и связи)</w:t>
            </w:r>
          </w:p>
          <w:bookmarkEnd w:id="2"/>
          <w:p w:rsidR="00515000" w:rsidRDefault="0020731B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BE3"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5A4BE3"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="005A4BE3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 w:rsidR="005A4B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E85B7E" w:rsidRPr="00E85B7E" w:rsidRDefault="006C0D86" w:rsidP="00E85B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7DDD">
              <w:rPr>
                <w:rFonts w:ascii="Times New Roman" w:hAnsi="Times New Roman" w:cs="Times New Roman"/>
                <w:i/>
                <w:spacing w:val="-6"/>
              </w:rPr>
              <w:t xml:space="preserve">- </w:t>
            </w:r>
            <w:r w:rsidR="00E85B7E" w:rsidRPr="00E85B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тяженность подземной кабельной телефонной канализации – 875 </w:t>
            </w:r>
            <w:proofErr w:type="spellStart"/>
            <w:r w:rsidR="00E85B7E" w:rsidRPr="00E85B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.п</w:t>
            </w:r>
            <w:proofErr w:type="spellEnd"/>
            <w:r w:rsidR="00E85B7E" w:rsidRPr="00E85B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;</w:t>
            </w:r>
          </w:p>
          <w:p w:rsidR="006C0D86" w:rsidRDefault="00E85B7E" w:rsidP="00E85B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B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-  протяженность кабельных оптоволоконных линий связи – 5100 </w:t>
            </w:r>
            <w:proofErr w:type="spellStart"/>
            <w:r w:rsidRPr="00E85B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.п</w:t>
            </w:r>
            <w:proofErr w:type="spellEnd"/>
            <w:r w:rsidRPr="00E85B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E85B7E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2F4FA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месяц</w:t>
            </w:r>
            <w:r w:rsidR="00E85B7E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а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8A69DE" w:rsidRDefault="008A69DE" w:rsidP="0020731B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</w:pPr>
            <w:r>
              <w:t xml:space="preserve"> </w:t>
            </w:r>
            <w:r w:rsidRPr="008A69DE">
              <w:t xml:space="preserve">Липецкая область, </w:t>
            </w:r>
            <w:proofErr w:type="spellStart"/>
            <w:r w:rsidRPr="008A69DE">
              <w:t>Грязинский</w:t>
            </w:r>
            <w:proofErr w:type="spellEnd"/>
            <w:r w:rsidRPr="008A69DE">
              <w:t xml:space="preserve"> район, особая экономическая зона промышленно-производственного типа «Липецк».</w:t>
            </w:r>
          </w:p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Pr="00E85B7E" w:rsidRDefault="00E85B7E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B7E">
              <w:rPr>
                <w:rFonts w:ascii="Times New Roman" w:hAnsi="Times New Roman" w:cs="Times New Roman"/>
                <w:b/>
              </w:rPr>
              <w:t xml:space="preserve">7 420 000 </w:t>
            </w:r>
            <w:r w:rsidRPr="00E85B7E">
              <w:rPr>
                <w:rStyle w:val="FontStyle38"/>
                <w:b/>
              </w:rPr>
              <w:t>(</w:t>
            </w:r>
            <w:r w:rsidRPr="00E85B7E">
              <w:rPr>
                <w:rStyle w:val="FontStyle38"/>
                <w:b/>
                <w:sz w:val="24"/>
                <w:szCs w:val="24"/>
              </w:rPr>
              <w:t>семь миллионов четыреста двадцать тысяч</w:t>
            </w:r>
            <w:r w:rsidRPr="00E85B7E">
              <w:rPr>
                <w:rFonts w:ascii="Times New Roman" w:hAnsi="Times New Roman" w:cs="Times New Roman"/>
                <w:b/>
              </w:rPr>
              <w:t>) руб.</w:t>
            </w:r>
            <w:r w:rsidRPr="00E85B7E">
              <w:rPr>
                <w:rFonts w:ascii="Times New Roman" w:hAnsi="Times New Roman" w:cs="Times New Roman"/>
                <w:color w:val="000000" w:themeColor="text1"/>
              </w:rPr>
              <w:t xml:space="preserve"> 00 коп., в</w:t>
            </w:r>
            <w:r w:rsidRPr="00E85B7E">
              <w:rPr>
                <w:rFonts w:ascii="Times New Roman" w:hAnsi="Times New Roman" w:cs="Times New Roman"/>
              </w:rPr>
              <w:t>ключая налоги, сборы и платежи, установленные законодательством РФ</w:t>
            </w:r>
          </w:p>
          <w:p w:rsidR="00C55227" w:rsidRPr="002263AD" w:rsidRDefault="0020731B" w:rsidP="00E85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2687"/>
            <w:r w:rsidRPr="00E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 w:rsidRPr="00E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3"/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B158B3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.1</w:t>
            </w:r>
            <w:r w:rsidR="00DB739E" w:rsidRP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</w:t>
            </w:r>
            <w:proofErr w:type="spellStart"/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C728C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E85B7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</w:t>
            </w:r>
            <w:proofErr w:type="spellStart"/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BE6FD9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44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22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="00DB7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85B7E" w:rsidRPr="00CB4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E85B7E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5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а</w:t>
            </w:r>
            <w:r w:rsidR="00DC6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</w:t>
            </w:r>
            <w:proofErr w:type="spellStart"/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3A12EC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90DC5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690DC5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690DC5" w:rsidRPr="00F57A18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690DC5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690DC5">
              <w:rPr>
                <w:rFonts w:ascii="Times New Roman" w:hAnsi="Times New Roman" w:cs="Times New Roman"/>
                <w:sz w:val="24"/>
                <w:szCs w:val="24"/>
              </w:rPr>
              <w:t>с. Казинка, территория ОЭЗ ППТ Липецк, здание 2</w:t>
            </w:r>
            <w:r w:rsidR="00690DC5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я заявок  </w:t>
            </w: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</w:t>
            </w:r>
            <w:r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е: </w:t>
            </w:r>
          </w:p>
          <w:p w:rsidR="00690DC5" w:rsidRPr="00154F7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E85B7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7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1F4E6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густа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00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75ABD" w:rsidRPr="003A12EC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Default="001F4E6F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E85B7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8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августа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101784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154F75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4" w:name="_GoBack"/>
      <w:bookmarkEnd w:id="4"/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511F7" w:rsidRDefault="001511F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E5581" w:rsidRDefault="006E55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E5581" w:rsidRDefault="006E55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E5581" w:rsidRDefault="006E55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E5581" w:rsidRDefault="006E55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E5581" w:rsidRDefault="006E5581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1511F7" w:rsidP="00BD7B3E">
      <w:pPr>
        <w:ind w:left="552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3B63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644A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5581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B3E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47B9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96A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5B7E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0E15-A68D-4E1C-94CC-1C20E7C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28</cp:revision>
  <cp:lastPrinted>2019-08-01T06:56:00Z</cp:lastPrinted>
  <dcterms:created xsi:type="dcterms:W3CDTF">2018-08-28T13:42:00Z</dcterms:created>
  <dcterms:modified xsi:type="dcterms:W3CDTF">2019-08-01T12:51:00Z</dcterms:modified>
</cp:coreProperties>
</file>